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D6" w:rsidRPr="00805420" w:rsidRDefault="00B2323E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чет о </w:t>
      </w:r>
      <w:r w:rsidR="00C64FE3" w:rsidRPr="00805420">
        <w:rPr>
          <w:rFonts w:ascii="Times New Roman" w:hAnsi="Times New Roman" w:cs="Times New Roman"/>
          <w:sz w:val="24"/>
          <w:szCs w:val="24"/>
          <w:u w:val="single"/>
        </w:rPr>
        <w:t>рабо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64FE3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4FD6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13780F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2E1913" w:rsidRPr="0080542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780F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3780F"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31" w:rsidRPr="00805420" w:rsidRDefault="0013780F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805420">
        <w:rPr>
          <w:rFonts w:ascii="Times New Roman" w:hAnsi="Times New Roman" w:cs="Times New Roman"/>
          <w:sz w:val="24"/>
          <w:szCs w:val="24"/>
        </w:rPr>
        <w:t xml:space="preserve">участника </w:t>
      </w:r>
      <w:proofErr w:type="spellStart"/>
      <w:r w:rsidR="00100A31" w:rsidRPr="00805420">
        <w:rPr>
          <w:rFonts w:ascii="Times New Roman" w:hAnsi="Times New Roman" w:cs="Times New Roman"/>
          <w:sz w:val="24"/>
          <w:szCs w:val="24"/>
        </w:rPr>
        <w:t>РИП-ИнКО</w:t>
      </w:r>
      <w:proofErr w:type="spellEnd"/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805420">
        <w:rPr>
          <w:rFonts w:ascii="Times New Roman" w:hAnsi="Times New Roman" w:cs="Times New Roman"/>
          <w:sz w:val="24"/>
          <w:szCs w:val="24"/>
        </w:rPr>
        <w:t>«Дополнительное  образование – навигатор будущего»</w:t>
      </w:r>
    </w:p>
    <w:p w:rsidR="0013780F" w:rsidRPr="00805420" w:rsidRDefault="00100A31" w:rsidP="001378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</w:rPr>
        <w:t>в рамках бренда «</w:t>
      </w:r>
      <w:r w:rsidR="00C64FE3" w:rsidRPr="00805420">
        <w:rPr>
          <w:rFonts w:ascii="Times New Roman" w:hAnsi="Times New Roman" w:cs="Times New Roman"/>
          <w:sz w:val="24"/>
          <w:szCs w:val="24"/>
        </w:rPr>
        <w:t>Событийное воспитание</w:t>
      </w:r>
      <w:r w:rsidRPr="00805420">
        <w:rPr>
          <w:rFonts w:ascii="Times New Roman" w:hAnsi="Times New Roman" w:cs="Times New Roman"/>
          <w:sz w:val="24"/>
          <w:szCs w:val="24"/>
        </w:rPr>
        <w:t>»</w:t>
      </w:r>
    </w:p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: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Pr="00805420">
        <w:rPr>
          <w:rFonts w:ascii="Times New Roman" w:hAnsi="Times New Roman" w:cs="Times New Roman"/>
          <w:b/>
          <w:sz w:val="24"/>
          <w:szCs w:val="24"/>
        </w:rPr>
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0F" w:rsidRPr="00805420" w:rsidRDefault="00C64FE3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453F3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оординаторы ИРООО: </w:t>
      </w:r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>Кривопаленко</w:t>
      </w:r>
      <w:proofErr w:type="spellEnd"/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Е.И.,  Шахова И.С. </w:t>
      </w:r>
    </w:p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Координатор: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2E0B4D" w:rsidRPr="00805420">
        <w:rPr>
          <w:rFonts w:ascii="Times New Roman" w:hAnsi="Times New Roman" w:cs="Times New Roman"/>
          <w:sz w:val="24"/>
          <w:szCs w:val="24"/>
        </w:rPr>
        <w:t xml:space="preserve">Методист  </w:t>
      </w:r>
      <w:r w:rsidRPr="00805420">
        <w:rPr>
          <w:rFonts w:ascii="Times New Roman" w:hAnsi="Times New Roman" w:cs="Times New Roman"/>
          <w:sz w:val="24"/>
          <w:szCs w:val="24"/>
        </w:rPr>
        <w:t>Лобова Т.С.</w:t>
      </w:r>
      <w:r w:rsidR="002E0B4D"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D6" w:rsidRPr="00805420" w:rsidRDefault="00FE4FD6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096"/>
        <w:gridCol w:w="2268"/>
        <w:gridCol w:w="3260"/>
        <w:gridCol w:w="2126"/>
      </w:tblGrid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чном научно-практическом установочном семинаре «Направления развития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вигатор будущего» в 2021 году в условиях реализации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бренд-технологий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на основе дифференцированных ТЗ» 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Координатор Лобова Т.С.</w:t>
            </w:r>
          </w:p>
        </w:tc>
        <w:tc>
          <w:tcPr>
            <w:tcW w:w="2126" w:type="dxa"/>
          </w:tcPr>
          <w:p w:rsidR="007453F3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ТЗ участника, подготовка плана деятельности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 деятельности участника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– навигатор будущего»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кладки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Центра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F3" w:rsidRPr="00805420" w:rsidRDefault="005103F4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 плана деятельности на 2021 г.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74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 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2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</w:t>
            </w:r>
            <w:r w:rsidR="005103F4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 по выполнению технического задания</w:t>
            </w:r>
            <w:r w:rsidR="002E0B4D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  <w:tc>
          <w:tcPr>
            <w:tcW w:w="2126" w:type="dxa"/>
          </w:tcPr>
          <w:p w:rsidR="007453F3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лана действий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32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тажировки, получение консультационных услуг в ОО, </w:t>
            </w:r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</w:t>
            </w:r>
            <w:proofErr w:type="spellStart"/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очными</w:t>
            </w:r>
            <w:proofErr w:type="spellEnd"/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ами и т.п.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260" w:type="dxa"/>
          </w:tcPr>
          <w:p w:rsidR="007453F3" w:rsidRPr="00805420" w:rsidRDefault="007453F3" w:rsidP="00A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  <w:tc>
          <w:tcPr>
            <w:tcW w:w="2126" w:type="dxa"/>
          </w:tcPr>
          <w:p w:rsidR="007453F3" w:rsidRPr="00805420" w:rsidRDefault="006C160A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103F4" w:rsidRPr="00805420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</w:t>
            </w:r>
            <w:r w:rsidR="005103F4"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компетенции педагогов Центра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F2A86" w:rsidRPr="00805420" w:rsidRDefault="005F2A86" w:rsidP="00685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обновлению содержания Программы воспитания Центра, работа группы 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F2A86" w:rsidRPr="00805420" w:rsidRDefault="005F2A86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86" w:rsidRPr="00805420" w:rsidRDefault="005F2A86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2B3" w:rsidRPr="00805420" w:rsidRDefault="001B62B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Арутюнян И.А., </w:t>
            </w:r>
          </w:p>
          <w:p w:rsidR="007453F3" w:rsidRPr="00805420" w:rsidRDefault="001B62B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 Касьянова Т.В. </w:t>
            </w:r>
          </w:p>
        </w:tc>
        <w:tc>
          <w:tcPr>
            <w:tcW w:w="2126" w:type="dxa"/>
          </w:tcPr>
          <w:p w:rsidR="007453F3" w:rsidRPr="00B2323E" w:rsidRDefault="00B2323E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</w:tcPr>
          <w:p w:rsidR="005F2A86" w:rsidRPr="00805420" w:rsidRDefault="00773060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модулей по направлению воспитательной работы</w:t>
            </w:r>
          </w:p>
        </w:tc>
        <w:tc>
          <w:tcPr>
            <w:tcW w:w="2268" w:type="dxa"/>
          </w:tcPr>
          <w:p w:rsidR="005F2A86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5F2A86" w:rsidRPr="00805420" w:rsidRDefault="00773060" w:rsidP="0077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, педагоги дополнительного образования </w:t>
            </w:r>
          </w:p>
        </w:tc>
        <w:tc>
          <w:tcPr>
            <w:tcW w:w="2126" w:type="dxa"/>
          </w:tcPr>
          <w:p w:rsidR="005F2A86" w:rsidRPr="00805420" w:rsidRDefault="00B2323E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а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-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ов, консультаций  для педагогов  по разработке и обновлению    дополнительных  общеобразовательны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 </w:t>
            </w:r>
          </w:p>
        </w:tc>
        <w:tc>
          <w:tcPr>
            <w:tcW w:w="2126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 семинара, консультации – по запросу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й экспертизы  дополнительных  общеобразовательны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73060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6C160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ограммы инженерного кластера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педагогов учреждения по 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>еализации  мероприятий в рамках воспитательного модуля и бренда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Лобова Т.С. </w:t>
            </w:r>
          </w:p>
        </w:tc>
        <w:tc>
          <w:tcPr>
            <w:tcW w:w="2126" w:type="dxa"/>
          </w:tcPr>
          <w:p w:rsidR="007453F3" w:rsidRPr="00805420" w:rsidRDefault="00F3452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B3DDF" w:rsidRPr="00805420" w:rsidTr="001B62B3">
        <w:tc>
          <w:tcPr>
            <w:tcW w:w="675" w:type="dxa"/>
          </w:tcPr>
          <w:p w:rsidR="001B3DDF" w:rsidRPr="00805420" w:rsidRDefault="001B3D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3DDF" w:rsidRPr="00805420" w:rsidRDefault="001B3DDF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воспитательного модуля и бренда</w:t>
            </w:r>
          </w:p>
        </w:tc>
        <w:tc>
          <w:tcPr>
            <w:tcW w:w="2268" w:type="dxa"/>
          </w:tcPr>
          <w:p w:rsidR="001B3DDF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1B3DDF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1B3DDF" w:rsidRPr="00805420" w:rsidRDefault="001B3D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DF" w:rsidRPr="00805420" w:rsidTr="001B62B3">
        <w:tc>
          <w:tcPr>
            <w:tcW w:w="675" w:type="dxa"/>
          </w:tcPr>
          <w:p w:rsidR="001B3DDF" w:rsidRPr="00805420" w:rsidRDefault="001B3D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3DDF" w:rsidRPr="00805420" w:rsidRDefault="001B3DDF" w:rsidP="001B3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одготовка инновационного продукта  на представление в РУМО</w:t>
            </w:r>
          </w:p>
        </w:tc>
        <w:tc>
          <w:tcPr>
            <w:tcW w:w="2268" w:type="dxa"/>
          </w:tcPr>
          <w:p w:rsidR="001B3DDF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103F4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1B3DDF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1B3DDF" w:rsidRPr="00805420" w:rsidRDefault="001B3DDF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F2A86" w:rsidRPr="00805420" w:rsidRDefault="005F2A86" w:rsidP="005F2A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инять участие в Международной научно-практической конференции «Тенденции развития образования ХХ</w:t>
            </w:r>
            <w:r w:rsidRPr="0080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удущего» </w:t>
            </w:r>
          </w:p>
        </w:tc>
        <w:tc>
          <w:tcPr>
            <w:tcW w:w="2268" w:type="dxa"/>
          </w:tcPr>
          <w:p w:rsidR="005F2A86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5F2A86" w:rsidRPr="00805420" w:rsidRDefault="005F2A86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5F2A86" w:rsidRPr="00805420" w:rsidRDefault="005F2A86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2E0B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Бренд-сессия по </w:t>
            </w:r>
            <w:r w:rsidR="002E0B4D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ю проекта инновационных </w:t>
            </w:r>
            <w:r w:rsidR="002E0B4D"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6" w:type="dxa"/>
          </w:tcPr>
          <w:p w:rsidR="005F2A86" w:rsidRPr="00805420" w:rsidRDefault="005F2A86" w:rsidP="005F2A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 </w:t>
            </w:r>
            <w:r w:rsidRPr="0080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августовском форуме работников образования Омской области «Национальный проект «Образование: шаг в будущее»</w:t>
            </w:r>
          </w:p>
        </w:tc>
        <w:tc>
          <w:tcPr>
            <w:tcW w:w="2268" w:type="dxa"/>
          </w:tcPr>
          <w:p w:rsidR="005F2A86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инять участие в культурно-образовательном событии «День единых действий»</w:t>
            </w:r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7453F3" w:rsidRPr="00805420" w:rsidRDefault="00F701B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дукты педагогов и обучающихся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ниторинге оценки эффективности деятельности участников РИП -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ёта по итогам деятельности в рамка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Центра  и портале</w:t>
            </w:r>
          </w:p>
        </w:tc>
        <w:tc>
          <w:tcPr>
            <w:tcW w:w="2268" w:type="dxa"/>
          </w:tcPr>
          <w:p w:rsidR="007453F3" w:rsidRPr="00805420" w:rsidRDefault="00F701BF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  <w:tc>
          <w:tcPr>
            <w:tcW w:w="2126" w:type="dxa"/>
          </w:tcPr>
          <w:p w:rsidR="007453F3" w:rsidRPr="00805420" w:rsidRDefault="00F701B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XII Форуме участников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</w:p>
        </w:tc>
        <w:tc>
          <w:tcPr>
            <w:tcW w:w="2268" w:type="dxa"/>
          </w:tcPr>
          <w:p w:rsidR="007453F3" w:rsidRPr="00805420" w:rsidRDefault="00B2323E" w:rsidP="00B2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420" w:rsidRPr="00805420" w:rsidRDefault="0080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5420" w:rsidRPr="00805420" w:rsidSect="00C64F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A31"/>
    <w:rsid w:val="000A6FE0"/>
    <w:rsid w:val="00100A31"/>
    <w:rsid w:val="0013780F"/>
    <w:rsid w:val="001B3DDF"/>
    <w:rsid w:val="001B62B3"/>
    <w:rsid w:val="002269DD"/>
    <w:rsid w:val="002E0B4D"/>
    <w:rsid w:val="002E1913"/>
    <w:rsid w:val="00327039"/>
    <w:rsid w:val="00350EAA"/>
    <w:rsid w:val="003C402D"/>
    <w:rsid w:val="00442A5A"/>
    <w:rsid w:val="005103F4"/>
    <w:rsid w:val="005D6E86"/>
    <w:rsid w:val="005F2A86"/>
    <w:rsid w:val="00685755"/>
    <w:rsid w:val="006C160A"/>
    <w:rsid w:val="00714907"/>
    <w:rsid w:val="007453F3"/>
    <w:rsid w:val="00773060"/>
    <w:rsid w:val="00805420"/>
    <w:rsid w:val="008F2C40"/>
    <w:rsid w:val="008F629C"/>
    <w:rsid w:val="00937A4B"/>
    <w:rsid w:val="00954EAE"/>
    <w:rsid w:val="009C4113"/>
    <w:rsid w:val="00A91056"/>
    <w:rsid w:val="00AD1FD9"/>
    <w:rsid w:val="00B2323E"/>
    <w:rsid w:val="00C64FE3"/>
    <w:rsid w:val="00D46FBF"/>
    <w:rsid w:val="00E064A0"/>
    <w:rsid w:val="00F34523"/>
    <w:rsid w:val="00F701BF"/>
    <w:rsid w:val="00FE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78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19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873-B86D-4AF2-A38C-D41785E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dcterms:created xsi:type="dcterms:W3CDTF">2020-04-10T03:39:00Z</dcterms:created>
  <dcterms:modified xsi:type="dcterms:W3CDTF">2022-01-13T13:08:00Z</dcterms:modified>
</cp:coreProperties>
</file>